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E2A2" w14:textId="0B87B951" w:rsidR="0090479B" w:rsidRPr="00AC55D3" w:rsidRDefault="0090479B" w:rsidP="00024FEB">
      <w:pPr>
        <w:jc w:val="center"/>
        <w:rPr>
          <w:b/>
          <w:bCs/>
        </w:rPr>
      </w:pPr>
      <w:r w:rsidRPr="00AC55D3">
        <w:rPr>
          <w:b/>
          <w:bCs/>
        </w:rPr>
        <w:t>Indul az őszi faültetési szezon</w:t>
      </w:r>
      <w:r w:rsidR="009B6CB7">
        <w:rPr>
          <w:b/>
          <w:bCs/>
        </w:rPr>
        <w:t xml:space="preserve"> a fővárosban!</w:t>
      </w:r>
    </w:p>
    <w:p w14:paraId="182BDE44" w14:textId="616F684A" w:rsidR="0090479B" w:rsidRPr="00024FEB" w:rsidRDefault="00AC55D3" w:rsidP="00024FEB">
      <w:pPr>
        <w:rPr>
          <w:b/>
          <w:bCs/>
        </w:rPr>
      </w:pPr>
      <w:r w:rsidRPr="00024FEB">
        <w:rPr>
          <w:b/>
          <w:bCs/>
        </w:rPr>
        <w:t>M</w:t>
      </w:r>
      <w:r w:rsidR="001B3FA1" w:rsidRPr="00024FEB">
        <w:rPr>
          <w:b/>
          <w:bCs/>
        </w:rPr>
        <w:t>egkezd</w:t>
      </w:r>
      <w:r w:rsidRPr="00024FEB">
        <w:rPr>
          <w:b/>
          <w:bCs/>
        </w:rPr>
        <w:t>ődi</w:t>
      </w:r>
      <w:r w:rsidR="001B3FA1" w:rsidRPr="00024FEB">
        <w:rPr>
          <w:b/>
          <w:bCs/>
        </w:rPr>
        <w:t xml:space="preserve">k </w:t>
      </w:r>
      <w:r w:rsidR="009B6CB7">
        <w:rPr>
          <w:b/>
          <w:bCs/>
        </w:rPr>
        <w:t xml:space="preserve">Budapesten </w:t>
      </w:r>
      <w:r w:rsidR="00024FEB" w:rsidRPr="00024FEB">
        <w:rPr>
          <w:b/>
          <w:bCs/>
        </w:rPr>
        <w:t>a</w:t>
      </w:r>
      <w:r w:rsidR="001B3FA1" w:rsidRPr="00024FEB">
        <w:rPr>
          <w:b/>
          <w:bCs/>
        </w:rPr>
        <w:t xml:space="preserve"> fasori és parkfák </w:t>
      </w:r>
      <w:r w:rsidR="001D757B">
        <w:rPr>
          <w:b/>
          <w:bCs/>
        </w:rPr>
        <w:t xml:space="preserve">őszi </w:t>
      </w:r>
      <w:r w:rsidR="001B3FA1" w:rsidRPr="00024FEB">
        <w:rPr>
          <w:b/>
          <w:bCs/>
        </w:rPr>
        <w:t>pótlás</w:t>
      </w:r>
      <w:r w:rsidRPr="00024FEB">
        <w:rPr>
          <w:b/>
          <w:bCs/>
        </w:rPr>
        <w:t>a</w:t>
      </w:r>
      <w:r w:rsidR="001B3FA1" w:rsidRPr="00024FEB">
        <w:rPr>
          <w:b/>
          <w:bCs/>
        </w:rPr>
        <w:t xml:space="preserve">, </w:t>
      </w:r>
      <w:r w:rsidR="00231655" w:rsidRPr="00024FEB">
        <w:rPr>
          <w:b/>
          <w:bCs/>
        </w:rPr>
        <w:t>ültetés</w:t>
      </w:r>
      <w:r w:rsidRPr="00024FEB">
        <w:rPr>
          <w:b/>
          <w:bCs/>
        </w:rPr>
        <w:t>e</w:t>
      </w:r>
      <w:r w:rsidR="001D757B">
        <w:rPr>
          <w:b/>
          <w:bCs/>
        </w:rPr>
        <w:t>.</w:t>
      </w:r>
      <w:r w:rsidR="00024FEB" w:rsidRPr="00024FEB">
        <w:rPr>
          <w:b/>
          <w:bCs/>
        </w:rPr>
        <w:t xml:space="preserve"> Több mint </w:t>
      </w:r>
      <w:r w:rsidR="00024FEB" w:rsidRPr="007B6829">
        <w:rPr>
          <w:b/>
          <w:bCs/>
        </w:rPr>
        <w:t xml:space="preserve">10 ezer facsemete kerül a </w:t>
      </w:r>
      <w:proofErr w:type="spellStart"/>
      <w:r w:rsidR="00024FEB" w:rsidRPr="007B6829">
        <w:rPr>
          <w:b/>
          <w:bCs/>
        </w:rPr>
        <w:t>Merzse</w:t>
      </w:r>
      <w:proofErr w:type="spellEnd"/>
      <w:r w:rsidR="00081A24" w:rsidRPr="007B6829">
        <w:rPr>
          <w:b/>
          <w:bCs/>
        </w:rPr>
        <w:t>-</w:t>
      </w:r>
      <w:r w:rsidR="00024FEB" w:rsidRPr="007B6829">
        <w:rPr>
          <w:b/>
          <w:bCs/>
        </w:rPr>
        <w:t xml:space="preserve">erdőbe, a </w:t>
      </w:r>
      <w:r w:rsidR="00A27D10" w:rsidRPr="007B6829">
        <w:rPr>
          <w:b/>
          <w:bCs/>
        </w:rPr>
        <w:t>Rákoscsabai</w:t>
      </w:r>
      <w:r w:rsidR="005D3B78">
        <w:rPr>
          <w:b/>
          <w:bCs/>
        </w:rPr>
        <w:t>-</w:t>
      </w:r>
      <w:r w:rsidR="00A27D10" w:rsidRPr="007B6829">
        <w:rPr>
          <w:b/>
          <w:bCs/>
        </w:rPr>
        <w:t xml:space="preserve"> </w:t>
      </w:r>
      <w:r w:rsidR="00024FEB" w:rsidRPr="007B6829">
        <w:rPr>
          <w:b/>
          <w:bCs/>
        </w:rPr>
        <w:t>és a Pesterzsébeti</w:t>
      </w:r>
      <w:r w:rsidR="005D3B78">
        <w:rPr>
          <w:b/>
          <w:bCs/>
        </w:rPr>
        <w:t>-</w:t>
      </w:r>
      <w:r w:rsidR="00024FEB" w:rsidRPr="007B6829">
        <w:rPr>
          <w:b/>
          <w:bCs/>
        </w:rPr>
        <w:t>erdőkbe</w:t>
      </w:r>
      <w:r w:rsidR="00081A24" w:rsidRPr="007B6829">
        <w:rPr>
          <w:b/>
          <w:bCs/>
        </w:rPr>
        <w:t xml:space="preserve"> és helyi védett területekre</w:t>
      </w:r>
      <w:r w:rsidR="00024FEB" w:rsidRPr="007B6829">
        <w:rPr>
          <w:b/>
          <w:bCs/>
        </w:rPr>
        <w:t xml:space="preserve">, </w:t>
      </w:r>
      <w:r w:rsidR="00CF6677" w:rsidRPr="007B6829">
        <w:rPr>
          <w:b/>
          <w:bCs/>
        </w:rPr>
        <w:t>valamint mintegy 900 db</w:t>
      </w:r>
      <w:r w:rsidR="00CF6677">
        <w:rPr>
          <w:b/>
          <w:bCs/>
        </w:rPr>
        <w:t xml:space="preserve"> </w:t>
      </w:r>
      <w:r w:rsidR="00024FEB" w:rsidRPr="00024FEB">
        <w:rPr>
          <w:b/>
          <w:bCs/>
        </w:rPr>
        <w:t>új fá</w:t>
      </w:r>
      <w:r w:rsidR="00CF6677">
        <w:rPr>
          <w:b/>
          <w:bCs/>
        </w:rPr>
        <w:t>v</w:t>
      </w:r>
      <w:r w:rsidR="00024FEB" w:rsidRPr="00024FEB">
        <w:rPr>
          <w:b/>
          <w:bCs/>
        </w:rPr>
        <w:t xml:space="preserve">al gazdagodik </w:t>
      </w:r>
      <w:r w:rsidR="00F8366D">
        <w:rPr>
          <w:b/>
          <w:bCs/>
        </w:rPr>
        <w:t xml:space="preserve">többek között </w:t>
      </w:r>
      <w:r w:rsidR="00024FEB" w:rsidRPr="00024FEB">
        <w:rPr>
          <w:b/>
          <w:bCs/>
        </w:rPr>
        <w:t xml:space="preserve">az Andrássy út, </w:t>
      </w:r>
      <w:r w:rsidR="00024FEB">
        <w:rPr>
          <w:b/>
          <w:bCs/>
        </w:rPr>
        <w:t>a Rottenbiller utca</w:t>
      </w:r>
      <w:r w:rsidR="007B6829">
        <w:rPr>
          <w:b/>
          <w:bCs/>
        </w:rPr>
        <w:t xml:space="preserve"> és</w:t>
      </w:r>
      <w:r w:rsidR="00024FEB" w:rsidRPr="00024FEB">
        <w:rPr>
          <w:b/>
          <w:bCs/>
        </w:rPr>
        <w:t xml:space="preserve"> a Fiumei út.</w:t>
      </w:r>
    </w:p>
    <w:p w14:paraId="119AF37A" w14:textId="6902A7AF" w:rsidR="00783013" w:rsidRDefault="001D757B" w:rsidP="00024FEB">
      <w:r>
        <w:t xml:space="preserve">A Budapesti Közművek keretein belül önállóan működő </w:t>
      </w:r>
      <w:r w:rsidR="00AC55D3">
        <w:t>FŐKERT</w:t>
      </w:r>
      <w:r w:rsidR="009B6CB7">
        <w:t xml:space="preserve"> Kertészeti Divízió</w:t>
      </w:r>
      <w:r w:rsidR="00AC55D3">
        <w:t xml:space="preserve"> kollégái ebben</w:t>
      </w:r>
      <w:r w:rsidR="001B3FA1">
        <w:t xml:space="preserve"> a szezonban </w:t>
      </w:r>
      <w:r w:rsidR="00D05DEE">
        <w:t>összesen 876 előnevelt, koros fát ültetn</w:t>
      </w:r>
      <w:r w:rsidR="00AC55D3">
        <w:t>e</w:t>
      </w:r>
      <w:r w:rsidR="00D05DEE">
        <w:t>k el. A teljes mennyiség nagy</w:t>
      </w:r>
      <w:r w:rsidR="00AC55D3">
        <w:t xml:space="preserve">jából </w:t>
      </w:r>
      <w:r w:rsidR="00D05DEE">
        <w:t>kétharmad</w:t>
      </w:r>
      <w:r w:rsidR="0098243F">
        <w:t>a</w:t>
      </w:r>
      <w:r w:rsidR="00D05DEE">
        <w:t xml:space="preserve"> főútvonalak, </w:t>
      </w:r>
      <w:r w:rsidR="004B2AAC">
        <w:t>nagyobb forgalmú utak és utcák fasorait gazdagítj</w:t>
      </w:r>
      <w:r w:rsidR="0098243F">
        <w:t>a</w:t>
      </w:r>
      <w:r w:rsidR="004B2AAC">
        <w:t>,</w:t>
      </w:r>
      <w:r w:rsidR="00D05DEE">
        <w:t xml:space="preserve"> egyharmad</w:t>
      </w:r>
      <w:r w:rsidR="00024FEB">
        <w:t>uk</w:t>
      </w:r>
      <w:r w:rsidR="00D05DEE">
        <w:t xml:space="preserve"> a főváros parkjaiban, zöld területein kerül végső élőhelyére.</w:t>
      </w:r>
      <w:r w:rsidR="00AC55D3">
        <w:t xml:space="preserve"> F</w:t>
      </w:r>
      <w:r w:rsidR="00D05DEE">
        <w:t xml:space="preserve">ákat </w:t>
      </w:r>
      <w:r w:rsidR="00AC55D3">
        <w:t xml:space="preserve">ültet a </w:t>
      </w:r>
      <w:r w:rsidR="00F0322C">
        <w:t xml:space="preserve">FŐKERT </w:t>
      </w:r>
      <w:r w:rsidR="00D05DEE">
        <w:t>az Andrássy úton (109 db), a Diós</w:t>
      </w:r>
      <w:r w:rsidR="009B6CB7">
        <w:t xml:space="preserve"> </w:t>
      </w:r>
      <w:r w:rsidR="00D05DEE">
        <w:t>árok</w:t>
      </w:r>
      <w:r w:rsidR="00035012">
        <w:t>ban</w:t>
      </w:r>
      <w:r w:rsidR="00D05DEE">
        <w:t xml:space="preserve"> (58 db), a Rottenbiller utcában (44 db), </w:t>
      </w:r>
      <w:r w:rsidR="00D05DEE" w:rsidRPr="007B6829">
        <w:t xml:space="preserve">illetve a Fiumei úton (40 db), de több tucatra rúg azoknak </w:t>
      </w:r>
      <w:hyperlink r:id="rId7" w:history="1">
        <w:r w:rsidR="00D05DEE" w:rsidRPr="007B6829">
          <w:rPr>
            <w:rStyle w:val="Hiperhivatkozs"/>
            <w:color w:val="auto"/>
            <w:u w:val="none"/>
          </w:rPr>
          <w:t>az utaknak, utcáknak a száma</w:t>
        </w:r>
      </w:hyperlink>
      <w:r w:rsidR="007B6829">
        <w:rPr>
          <w:rStyle w:val="Hiperhivatkozs"/>
          <w:color w:val="auto"/>
          <w:u w:val="none"/>
        </w:rPr>
        <w:t xml:space="preserve"> is</w:t>
      </w:r>
      <w:r w:rsidR="00D05DEE" w:rsidRPr="007B6829">
        <w:t xml:space="preserve">, ahol </w:t>
      </w:r>
      <w:r w:rsidR="004B2AAC" w:rsidRPr="007B6829">
        <w:t>hamarosan frissen ültetett fákkal találkozhatnak a járókelők vagy a környéken élők.</w:t>
      </w:r>
      <w:r w:rsidR="0096439E" w:rsidRPr="007B6829">
        <w:t xml:space="preserve"> A helyszínekről</w:t>
      </w:r>
      <w:r w:rsidR="00446F89" w:rsidRPr="007B6829">
        <w:t xml:space="preserve"> a FŐKERT az ültetéseket követően, a fák felmérése után</w:t>
      </w:r>
      <w:r w:rsidR="0096439E" w:rsidRPr="007B6829">
        <w:t xml:space="preserve"> a megszokott módon a</w:t>
      </w:r>
      <w:r w:rsidR="00446F89" w:rsidRPr="007B6829">
        <w:t xml:space="preserve"> BP</w:t>
      </w:r>
      <w:r w:rsidR="0096439E" w:rsidRPr="007B6829">
        <w:t xml:space="preserve"> FATÁR applikációban ad további információkat.</w:t>
      </w:r>
    </w:p>
    <w:p w14:paraId="585DA030" w14:textId="0ACFC058" w:rsidR="00231655" w:rsidRDefault="00231655" w:rsidP="00024FEB">
      <w:r>
        <w:t xml:space="preserve">Az érvényben lévő kormányrendelet alapján a fakivágások utáni fapótlások esetében alkalmazkodni kell a meglévő fasor fafajához, azonban </w:t>
      </w:r>
      <w:r w:rsidR="00813CCE">
        <w:t>vannak olyan esetek</w:t>
      </w:r>
      <w:r>
        <w:t xml:space="preserve">, </w:t>
      </w:r>
      <w:r w:rsidR="006A081F">
        <w:t xml:space="preserve">melyek a fafaj cseréjét indokolják. </w:t>
      </w:r>
      <w:r w:rsidR="00813CCE">
        <w:t xml:space="preserve">Ilyen lehet például egy kártevő megjelenése vagy a fák életterének megváltozása, beszűkülése, de </w:t>
      </w:r>
      <w:r w:rsidR="00667C0D">
        <w:t>egyre jelentősebb ok a</w:t>
      </w:r>
      <w:r w:rsidR="00813CCE">
        <w:t xml:space="preserve"> </w:t>
      </w:r>
      <w:r w:rsidR="00667C0D">
        <w:t xml:space="preserve">melegebb és szárazabb körülményeket teremtő </w:t>
      </w:r>
      <w:r w:rsidR="00813CCE">
        <w:t>éghajlati változás is</w:t>
      </w:r>
      <w:r w:rsidR="00AC55D3">
        <w:t xml:space="preserve">. </w:t>
      </w:r>
      <w:r w:rsidR="00667C0D">
        <w:t xml:space="preserve">Ebben az ültetési szezonban így újul meg például a Rottenbiller utca fasora is, ahol a korábban </w:t>
      </w:r>
      <w:r w:rsidR="007951B1">
        <w:t xml:space="preserve">balesetvédelmi okokból </w:t>
      </w:r>
      <w:r w:rsidR="00667C0D">
        <w:t xml:space="preserve">kivágott </w:t>
      </w:r>
      <w:r w:rsidR="00777D30">
        <w:t xml:space="preserve">közönséges pagodafákat </w:t>
      </w:r>
      <w:r w:rsidR="007951B1">
        <w:t>l</w:t>
      </w:r>
      <w:r w:rsidR="00667C0D">
        <w:t>epényfák</w:t>
      </w:r>
      <w:r w:rsidR="00AC55D3">
        <w:t xml:space="preserve"> </w:t>
      </w:r>
      <w:r w:rsidR="003124A2" w:rsidRPr="003124A2">
        <w:t>helyettesít</w:t>
      </w:r>
      <w:r w:rsidR="00AC55D3">
        <w:t>i</w:t>
      </w:r>
      <w:r w:rsidR="003124A2" w:rsidRPr="003124A2">
        <w:t>k</w:t>
      </w:r>
      <w:r w:rsidR="007951B1">
        <w:t>, de újonnan kerülnek hársfák a XXI</w:t>
      </w:r>
      <w:r w:rsidR="00081A24">
        <w:t>I</w:t>
      </w:r>
      <w:r w:rsidR="007951B1">
        <w:t>. kerületi Nagytétényi útra is.</w:t>
      </w:r>
      <w:r w:rsidR="007855D2">
        <w:t xml:space="preserve"> Érdekes kísérlet helyszíne lesz a Fiumei út, ahol </w:t>
      </w:r>
      <w:r w:rsidR="00B553F6">
        <w:t xml:space="preserve">frissen </w:t>
      </w:r>
      <w:r w:rsidR="007855D2">
        <w:t>létrehozott ültetőhelyeken egy</w:t>
      </w:r>
      <w:r w:rsidR="007C77CD">
        <w:t xml:space="preserve"> </w:t>
      </w:r>
      <w:r w:rsidR="00777D30">
        <w:t>8</w:t>
      </w:r>
      <w:r w:rsidR="007855D2">
        <w:t xml:space="preserve"> különböző fafajból álló, vegyes fasort hoz létre</w:t>
      </w:r>
      <w:r w:rsidR="00AC55D3">
        <w:t xml:space="preserve"> a F</w:t>
      </w:r>
      <w:r w:rsidR="009B6CB7">
        <w:t>ŐKERT</w:t>
      </w:r>
      <w:r w:rsidR="00777D30">
        <w:t>, a meglévő fasorok pótlása mellett</w:t>
      </w:r>
      <w:r w:rsidR="00AC55D3">
        <w:t>.</w:t>
      </w:r>
      <w:r w:rsidR="007855D2">
        <w:t xml:space="preserve"> </w:t>
      </w:r>
    </w:p>
    <w:p w14:paraId="71DAFF2D" w14:textId="7D137A97" w:rsidR="0090479B" w:rsidRDefault="005E752A" w:rsidP="00024FEB">
      <w:r>
        <w:t xml:space="preserve">A </w:t>
      </w:r>
      <w:r w:rsidR="004D531E">
        <w:t xml:space="preserve">mintegy </w:t>
      </w:r>
      <w:r w:rsidR="004D531E" w:rsidRPr="007B6829">
        <w:t>900 db</w:t>
      </w:r>
      <w:r>
        <w:t xml:space="preserve"> koros fa ültetése mellett ebben az időszakban jelentős erdősítések is kezdet</w:t>
      </w:r>
      <w:r w:rsidR="00714557">
        <w:t>üke</w:t>
      </w:r>
      <w:r>
        <w:t>t veszik, melyek során erdészeti facsemetéket ültet</w:t>
      </w:r>
      <w:r w:rsidR="009B6CB7">
        <w:t>nek el</w:t>
      </w:r>
      <w:r>
        <w:t>,</w:t>
      </w:r>
      <w:r w:rsidR="004D531E">
        <w:t xml:space="preserve"> idén ősszel</w:t>
      </w:r>
      <w:r w:rsidR="00024FEB">
        <w:t xml:space="preserve"> </w:t>
      </w:r>
      <w:r>
        <w:t xml:space="preserve">rekordszámban. Több mint 10.000 </w:t>
      </w:r>
      <w:r w:rsidR="004B2AAC">
        <w:t>csemete kerül a következő hetekben Budapest különböző erdeibe</w:t>
      </w:r>
      <w:r w:rsidR="00A84B9C">
        <w:t xml:space="preserve"> és helyi védett területeire</w:t>
      </w:r>
      <w:r w:rsidR="004B2AAC">
        <w:t xml:space="preserve">. </w:t>
      </w:r>
      <w:r w:rsidR="009B6CB7">
        <w:t>E</w:t>
      </w:r>
      <w:r w:rsidR="00024FEB">
        <w:t xml:space="preserve">zek közül </w:t>
      </w:r>
      <w:r w:rsidR="004B2AAC">
        <w:t>5.500 egyed a részvételi költségvetés első megvalósuló projektjének keretein belül a Rákos</w:t>
      </w:r>
      <w:r w:rsidR="00714557">
        <w:t>csabai</w:t>
      </w:r>
      <w:r w:rsidR="004B2AAC">
        <w:t xml:space="preserve"> és a Pesterzsébeti erdő növényvilágát gazdagítja</w:t>
      </w:r>
      <w:r w:rsidR="00024FEB">
        <w:t xml:space="preserve">, </w:t>
      </w:r>
      <w:r w:rsidR="004B2AAC">
        <w:t xml:space="preserve">4.500 tő </w:t>
      </w:r>
      <w:r w:rsidR="00024FEB">
        <w:t xml:space="preserve">pedig </w:t>
      </w:r>
      <w:r w:rsidR="004B2AAC">
        <w:t xml:space="preserve">a FŐKERT Természetvédelmi- és </w:t>
      </w:r>
      <w:r w:rsidR="00B553F6">
        <w:t>E</w:t>
      </w:r>
      <w:r w:rsidR="004B2AAC">
        <w:t>rdőkezelési osztályának kezelésében álló</w:t>
      </w:r>
      <w:r w:rsidR="009B6CB7">
        <w:t>,</w:t>
      </w:r>
      <w:r w:rsidR="004B2AAC">
        <w:t xml:space="preserve"> több mint 40 különböző erdőterületre</w:t>
      </w:r>
      <w:r w:rsidR="00F0322C">
        <w:t xml:space="preserve"> </w:t>
      </w:r>
      <w:r w:rsidR="00A84B9C">
        <w:t xml:space="preserve">és helyi védett területre </w:t>
      </w:r>
      <w:r w:rsidR="00F0322C">
        <w:t>kerül</w:t>
      </w:r>
      <w:r w:rsidR="00C434A6">
        <w:t>, például a Diós-</w:t>
      </w:r>
      <w:r w:rsidR="004B2AAC">
        <w:t xml:space="preserve">árokba és a </w:t>
      </w:r>
      <w:proofErr w:type="spellStart"/>
      <w:r w:rsidR="004B2AAC">
        <w:t>Merzse</w:t>
      </w:r>
      <w:proofErr w:type="spellEnd"/>
      <w:r w:rsidR="00097FA8">
        <w:t>-</w:t>
      </w:r>
      <w:r w:rsidR="004B2AAC">
        <w:t>erdőbe is.</w:t>
      </w:r>
    </w:p>
    <w:p w14:paraId="7D001DA8" w14:textId="2FDC7A40" w:rsidR="00024FEB" w:rsidRDefault="00024FEB" w:rsidP="00024FEB">
      <w:r>
        <w:t>A nagyobb volumenű</w:t>
      </w:r>
      <w:r w:rsidR="00446F89">
        <w:t xml:space="preserve"> sorfa</w:t>
      </w:r>
      <w:r>
        <w:t>ültetések helyszíneit, az ültetendő fák számát és faj</w:t>
      </w:r>
      <w:r w:rsidR="00714557">
        <w:t>ait</w:t>
      </w:r>
      <w:r>
        <w:t xml:space="preserve"> tartalmazó táblázat </w:t>
      </w:r>
      <w:hyperlink r:id="rId8" w:history="1">
        <w:r w:rsidRPr="00C86B43">
          <w:rPr>
            <w:rStyle w:val="Hiperhivatkozs"/>
          </w:rPr>
          <w:t>itt böngészhető</w:t>
        </w:r>
      </w:hyperlink>
      <w:r w:rsidR="004D531E">
        <w:t>, valamint a</w:t>
      </w:r>
      <w:r w:rsidR="00446F89">
        <w:t>z információk a BP</w:t>
      </w:r>
      <w:r w:rsidR="004D531E">
        <w:t xml:space="preserve"> FATÁR applikációban is megtalálható</w:t>
      </w:r>
      <w:r w:rsidR="00446F89">
        <w:t>ak lesznek</w:t>
      </w:r>
      <w:r w:rsidR="004D531E">
        <w:t>.</w:t>
      </w:r>
      <w:r w:rsidRPr="004D531E">
        <w:t xml:space="preserve"> </w:t>
      </w:r>
      <w:r>
        <w:t>Fontos azonban megjegyezni, hogy a faültetések esetében végleges döntések sokszor csak az ültetés pillanatában</w:t>
      </w:r>
      <w:r w:rsidR="004D531E">
        <w:t xml:space="preserve"> (az adott helyszín pillanatnyi állapota alapján)</w:t>
      </w:r>
      <w:r>
        <w:t xml:space="preserve"> hozhatók meg, így előfordulhat</w:t>
      </w:r>
      <w:r w:rsidR="004D531E">
        <w:t>, hogy</w:t>
      </w:r>
      <w:r>
        <w:t xml:space="preserve"> a táblázatban szereplő fafajták, adatok</w:t>
      </w:r>
      <w:r w:rsidR="009B6CB7">
        <w:t xml:space="preserve"> </w:t>
      </w:r>
      <w:r>
        <w:t>változhatnak.</w:t>
      </w:r>
    </w:p>
    <w:p w14:paraId="2396F4ED" w14:textId="77777777" w:rsidR="00446F89" w:rsidRDefault="00446F89" w:rsidP="00024FEB"/>
    <w:p w14:paraId="3EB4FA11" w14:textId="384AB348" w:rsidR="00CC3D93" w:rsidRDefault="00F17D8A" w:rsidP="00024FEB">
      <w:r w:rsidRPr="007B6829">
        <w:t xml:space="preserve">Budapest, </w:t>
      </w:r>
      <w:r w:rsidR="009A1F42" w:rsidRPr="007B6829">
        <w:t>2022. november 1</w:t>
      </w:r>
      <w:r w:rsidR="00446F89" w:rsidRPr="007B6829">
        <w:t>0.</w:t>
      </w:r>
    </w:p>
    <w:p w14:paraId="07EF0900" w14:textId="77777777" w:rsidR="00CC3D93" w:rsidRDefault="00CC3D93" w:rsidP="00CC3D93">
      <w:pPr>
        <w:spacing w:after="0"/>
        <w:jc w:val="center"/>
      </w:pPr>
    </w:p>
    <w:p w14:paraId="477755E6" w14:textId="77777777" w:rsidR="00446F89" w:rsidRDefault="00446F89" w:rsidP="00D11406">
      <w:pPr>
        <w:spacing w:after="0"/>
        <w:jc w:val="center"/>
      </w:pPr>
    </w:p>
    <w:p w14:paraId="55AC3898" w14:textId="50F0F86D" w:rsidR="00CC3D93" w:rsidRDefault="00CC3D93" w:rsidP="00D11406">
      <w:pPr>
        <w:spacing w:after="0"/>
        <w:jc w:val="center"/>
      </w:pPr>
      <w:r>
        <w:t>BKM Budapesti Közművek Nonprofit Zrt.</w:t>
      </w:r>
    </w:p>
    <w:p w14:paraId="0D069D71" w14:textId="0DA943F3" w:rsidR="00CC3D93" w:rsidRDefault="00CC3D93" w:rsidP="00D11406">
      <w:pPr>
        <w:jc w:val="center"/>
      </w:pPr>
      <w:r>
        <w:t>FŐKERT Kertészeti Divízió</w:t>
      </w:r>
    </w:p>
    <w:sectPr w:rsidR="00CC3D9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1BB95" w14:textId="77777777" w:rsidR="00046233" w:rsidRDefault="00046233" w:rsidP="00FA618A">
      <w:pPr>
        <w:spacing w:after="0" w:line="240" w:lineRule="auto"/>
      </w:pPr>
      <w:r>
        <w:separator/>
      </w:r>
    </w:p>
  </w:endnote>
  <w:endnote w:type="continuationSeparator" w:id="0">
    <w:p w14:paraId="5980DE23" w14:textId="77777777" w:rsidR="00046233" w:rsidRDefault="00046233" w:rsidP="00FA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6D2A" w14:textId="77777777" w:rsidR="00046233" w:rsidRDefault="00046233" w:rsidP="00FA618A">
      <w:pPr>
        <w:spacing w:after="0" w:line="240" w:lineRule="auto"/>
      </w:pPr>
      <w:r>
        <w:separator/>
      </w:r>
    </w:p>
  </w:footnote>
  <w:footnote w:type="continuationSeparator" w:id="0">
    <w:p w14:paraId="412BFD3D" w14:textId="77777777" w:rsidR="00046233" w:rsidRDefault="00046233" w:rsidP="00FA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456" w14:textId="1E1CCF15" w:rsidR="00CD41A3" w:rsidRDefault="00CD41A3">
    <w:pPr>
      <w:pStyle w:val="lfej"/>
    </w:pPr>
    <w:r>
      <w:rPr>
        <w:noProof/>
      </w:rPr>
      <w:drawing>
        <wp:inline distT="0" distB="0" distL="0" distR="0" wp14:anchorId="68F59719" wp14:editId="5697F19C">
          <wp:extent cx="1378772" cy="560202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ŐKERT Kertészeti Divízió_log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039" cy="583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411133" w14:textId="77777777" w:rsidR="00CD41A3" w:rsidRDefault="00CD41A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79B"/>
    <w:rsid w:val="0002430D"/>
    <w:rsid w:val="00024FEB"/>
    <w:rsid w:val="00035012"/>
    <w:rsid w:val="00046233"/>
    <w:rsid w:val="00081A24"/>
    <w:rsid w:val="00097FA8"/>
    <w:rsid w:val="001878F7"/>
    <w:rsid w:val="001B3FA1"/>
    <w:rsid w:val="001D757B"/>
    <w:rsid w:val="00231655"/>
    <w:rsid w:val="003124A2"/>
    <w:rsid w:val="003723C4"/>
    <w:rsid w:val="00446F89"/>
    <w:rsid w:val="0049524E"/>
    <w:rsid w:val="004B2AAC"/>
    <w:rsid w:val="004D531E"/>
    <w:rsid w:val="005D3B78"/>
    <w:rsid w:val="005E752A"/>
    <w:rsid w:val="00631EA9"/>
    <w:rsid w:val="00656FE2"/>
    <w:rsid w:val="00667C0D"/>
    <w:rsid w:val="006A081F"/>
    <w:rsid w:val="0070037E"/>
    <w:rsid w:val="00714557"/>
    <w:rsid w:val="00777D30"/>
    <w:rsid w:val="00783013"/>
    <w:rsid w:val="007855D2"/>
    <w:rsid w:val="007951B1"/>
    <w:rsid w:val="007B6829"/>
    <w:rsid w:val="007C77CD"/>
    <w:rsid w:val="00813CCE"/>
    <w:rsid w:val="0090479B"/>
    <w:rsid w:val="00916406"/>
    <w:rsid w:val="0096439E"/>
    <w:rsid w:val="0098243F"/>
    <w:rsid w:val="009A1F42"/>
    <w:rsid w:val="009B6CB7"/>
    <w:rsid w:val="00A27D10"/>
    <w:rsid w:val="00A53ED9"/>
    <w:rsid w:val="00A84B9C"/>
    <w:rsid w:val="00A91011"/>
    <w:rsid w:val="00AC55D3"/>
    <w:rsid w:val="00B553F6"/>
    <w:rsid w:val="00B97C95"/>
    <w:rsid w:val="00C434A6"/>
    <w:rsid w:val="00C86B43"/>
    <w:rsid w:val="00CC3D93"/>
    <w:rsid w:val="00CD41A3"/>
    <w:rsid w:val="00CF6677"/>
    <w:rsid w:val="00D05DEE"/>
    <w:rsid w:val="00D11406"/>
    <w:rsid w:val="00DB4FD9"/>
    <w:rsid w:val="00DD02F3"/>
    <w:rsid w:val="00EB5E3E"/>
    <w:rsid w:val="00F0322C"/>
    <w:rsid w:val="00F178B1"/>
    <w:rsid w:val="00F17D8A"/>
    <w:rsid w:val="00F262BE"/>
    <w:rsid w:val="00F8366D"/>
    <w:rsid w:val="00FA618A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DB56F2"/>
  <w15:docId w15:val="{0906EDAF-32F2-4617-B2AF-1D181E2D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41A3"/>
    <w:pPr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xmsonormal">
    <w:name w:val="x_msonormal"/>
    <w:basedOn w:val="Norml"/>
    <w:rsid w:val="00231655"/>
    <w:pPr>
      <w:spacing w:after="0" w:line="240" w:lineRule="auto"/>
    </w:pPr>
    <w:rPr>
      <w:rFonts w:ascii="Calibri" w:hAnsi="Calibri" w:cs="Calibri"/>
      <w:lang w:eastAsia="hu-HU"/>
    </w:rPr>
  </w:style>
  <w:style w:type="paragraph" w:styleId="Vltozat">
    <w:name w:val="Revision"/>
    <w:hidden/>
    <w:uiPriority w:val="99"/>
    <w:semiHidden/>
    <w:rsid w:val="00B553F6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86B4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6B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24FEB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A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618A"/>
  </w:style>
  <w:style w:type="paragraph" w:styleId="llb">
    <w:name w:val="footer"/>
    <w:basedOn w:val="Norml"/>
    <w:link w:val="llbChar"/>
    <w:uiPriority w:val="99"/>
    <w:unhideWhenUsed/>
    <w:rsid w:val="00FA6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618A"/>
  </w:style>
  <w:style w:type="paragraph" w:styleId="Buborkszveg">
    <w:name w:val="Balloon Text"/>
    <w:basedOn w:val="Norml"/>
    <w:link w:val="BuborkszvegChar"/>
    <w:uiPriority w:val="99"/>
    <w:semiHidden/>
    <w:unhideWhenUsed/>
    <w:rsid w:val="001D7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757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D41A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D41A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D41A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D41A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D4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56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kert.hu/wp-content/uploads/2022/11/&#336;szi-fa&#252;ltet&#233;sek-2022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okert.hu/wp-content/uploads/2022/11/%C5%90szi-fa%C3%BCltet%C3%A9sek-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E0D9-696A-4FB0-A6ED-7698931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yi Gábor</dc:creator>
  <cp:lastModifiedBy>Császár-Varga Dóra Ivett</cp:lastModifiedBy>
  <cp:revision>3</cp:revision>
  <cp:lastPrinted>2022-11-09T13:38:00Z</cp:lastPrinted>
  <dcterms:created xsi:type="dcterms:W3CDTF">2022-11-10T15:03:00Z</dcterms:created>
  <dcterms:modified xsi:type="dcterms:W3CDTF">2022-11-10T15:03:00Z</dcterms:modified>
</cp:coreProperties>
</file>